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479E96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r w:rsidR="00EB550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3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2642A2B8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 xml:space="preserve">(Artículo 10, Numeral </w:t>
      </w:r>
      <w:r w:rsidR="00A45059">
        <w:rPr>
          <w:rFonts w:asciiTheme="majorHAnsi" w:hAnsiTheme="majorHAnsi" w:cs="Arial"/>
          <w:b/>
          <w:i/>
          <w:sz w:val="20"/>
          <w:szCs w:val="20"/>
          <w:u w:val="single"/>
        </w:rPr>
        <w:t>2</w:t>
      </w:r>
      <w:r>
        <w:rPr>
          <w:rFonts w:asciiTheme="majorHAnsi" w:hAnsiTheme="majorHAnsi" w:cs="Arial"/>
          <w:b/>
          <w:i/>
          <w:sz w:val="20"/>
          <w:szCs w:val="20"/>
          <w:u w:val="single"/>
        </w:rPr>
        <w:t>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2B783BA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NO </w:t>
                            </w:r>
                            <w:r w:rsidR="002A1F7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2B783BA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NO </w:t>
                      </w:r>
                      <w:r w:rsidR="002A1F7A">
                        <w:rPr>
                          <w:b/>
                          <w:color w:val="000000" w:themeColor="text1"/>
                          <w:lang w:val="es-MX"/>
                        </w:rPr>
                        <w:t>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>
      <w:bookmarkStart w:id="0" w:name="_GoBack"/>
      <w:bookmarkEnd w:id="0"/>
    </w:p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359D" w14:textId="77777777" w:rsidR="00E73E06" w:rsidRDefault="00E73E06" w:rsidP="00B37B4E">
      <w:pPr>
        <w:pStyle w:val="NormalWeb"/>
      </w:pPr>
      <w:r>
        <w:separator/>
      </w:r>
    </w:p>
  </w:endnote>
  <w:endnote w:type="continuationSeparator" w:id="0">
    <w:p w14:paraId="128086D9" w14:textId="77777777" w:rsidR="00E73E06" w:rsidRDefault="00E73E0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249855E0" w:rsidR="00E336D7" w:rsidRDefault="00ED40D0" w:rsidP="00ED40D0">
    <w:pPr>
      <w:pStyle w:val="Piedepgina"/>
      <w:jc w:val="center"/>
    </w:pPr>
    <w: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1FE0D" w14:textId="77777777" w:rsidR="00E73E06" w:rsidRDefault="00E73E06" w:rsidP="00B37B4E">
      <w:pPr>
        <w:pStyle w:val="NormalWeb"/>
      </w:pPr>
      <w:r>
        <w:separator/>
      </w:r>
    </w:p>
  </w:footnote>
  <w:footnote w:type="continuationSeparator" w:id="0">
    <w:p w14:paraId="2DBEDD5D" w14:textId="77777777" w:rsidR="00E73E06" w:rsidRDefault="00E73E0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2D7A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A1F7A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71ACA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45059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D2D16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17CD1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73E06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8A8E1-BD23-4EAC-8E5E-EAC6349B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7</cp:revision>
  <cp:lastPrinted>2011-04-15T22:02:00Z</cp:lastPrinted>
  <dcterms:created xsi:type="dcterms:W3CDTF">2013-11-26T15:32:00Z</dcterms:created>
  <dcterms:modified xsi:type="dcterms:W3CDTF">2023-04-06T23:55:00Z</dcterms:modified>
</cp:coreProperties>
</file>